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D4991" w:rsidRPr="001D7977" w:rsidTr="00FD4991">
        <w:tc>
          <w:tcPr>
            <w:tcW w:w="5471" w:type="dxa"/>
          </w:tcPr>
          <w:p w:rsidR="00FD4991" w:rsidRPr="001D7977" w:rsidRDefault="00914A0D" w:rsidP="00FD4991">
            <w:pPr>
              <w:pStyle w:val="RSKRbeteckning"/>
              <w:spacing w:before="240"/>
            </w:pPr>
            <w:r w:rsidRPr="001D7977">
              <w:t>Riksdagsskrivelse</w:t>
            </w:r>
          </w:p>
          <w:p w:rsidR="00FD4991" w:rsidRPr="001D7977" w:rsidRDefault="00914A0D" w:rsidP="00FD4991">
            <w:pPr>
              <w:pStyle w:val="RSKRbeteckning"/>
            </w:pPr>
            <w:r w:rsidRPr="001D7977">
              <w:t>2018/19</w:t>
            </w:r>
            <w:r w:rsidR="00FD4991" w:rsidRPr="001D7977">
              <w:t>:</w:t>
            </w:r>
            <w:r w:rsidRPr="001D7977">
              <w:t>264</w:t>
            </w:r>
          </w:p>
        </w:tc>
        <w:tc>
          <w:tcPr>
            <w:tcW w:w="2551" w:type="dxa"/>
          </w:tcPr>
          <w:p w:rsidR="00FD4991" w:rsidRPr="001D7977" w:rsidRDefault="00FD4991" w:rsidP="00FD4991">
            <w:pPr>
              <w:jc w:val="right"/>
            </w:pPr>
          </w:p>
        </w:tc>
      </w:tr>
      <w:tr w:rsidR="00FD4991" w:rsidRPr="001D7977" w:rsidTr="00FD4991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FD4991" w:rsidRPr="001D7977" w:rsidRDefault="00FD4991" w:rsidP="00FD4991">
            <w:pPr>
              <w:rPr>
                <w:sz w:val="10"/>
              </w:rPr>
            </w:pPr>
          </w:p>
        </w:tc>
      </w:tr>
    </w:tbl>
    <w:p w:rsidR="005E6CE0" w:rsidRPr="001D7977" w:rsidRDefault="005E6CE0" w:rsidP="00FD4991"/>
    <w:p w:rsidR="00FD4991" w:rsidRPr="001D7977" w:rsidRDefault="00914A0D" w:rsidP="00FD4991">
      <w:pPr>
        <w:pStyle w:val="Mottagare1"/>
      </w:pPr>
      <w:r w:rsidRPr="001D7977">
        <w:t>Regeringen</w:t>
      </w:r>
    </w:p>
    <w:p w:rsidR="00FD4991" w:rsidRPr="001D7977" w:rsidRDefault="00914A0D" w:rsidP="00FD4991">
      <w:pPr>
        <w:pStyle w:val="Mottagare2"/>
      </w:pPr>
      <w:r w:rsidRPr="001D7977">
        <w:t>Justitiedepartementet</w:t>
      </w:r>
    </w:p>
    <w:p w:rsidR="00FD4991" w:rsidRPr="001D7977" w:rsidRDefault="00FD4991" w:rsidP="00FD4991">
      <w:r w:rsidRPr="001D7977">
        <w:t xml:space="preserve">Med överlämnande av </w:t>
      </w:r>
      <w:r w:rsidR="00914A0D" w:rsidRPr="001D7977">
        <w:t>civilutskottet</w:t>
      </w:r>
      <w:r w:rsidRPr="001D7977">
        <w:t xml:space="preserve">s betänkande </w:t>
      </w:r>
      <w:r w:rsidR="00914A0D" w:rsidRPr="001D7977">
        <w:t>2018/19</w:t>
      </w:r>
      <w:r w:rsidRPr="001D7977">
        <w:t>:</w:t>
      </w:r>
      <w:r w:rsidR="00914A0D" w:rsidRPr="001D7977">
        <w:t>CU17</w:t>
      </w:r>
      <w:r w:rsidRPr="001D7977">
        <w:t xml:space="preserve"> </w:t>
      </w:r>
      <w:r w:rsidR="00914A0D" w:rsidRPr="001D7977">
        <w:t>Åtgärder mot handel med hyreskontrakt</w:t>
      </w:r>
      <w:r w:rsidRPr="001D7977">
        <w:t xml:space="preserve"> får jag anmäla att riksdagen denna dag bifallit utskottets förslag till riksdagsbeslut.</w:t>
      </w:r>
    </w:p>
    <w:p w:rsidR="00FD4991" w:rsidRPr="001D7977" w:rsidRDefault="00FD4991" w:rsidP="00FD4991">
      <w:pPr>
        <w:pStyle w:val="Stockholm"/>
      </w:pPr>
      <w:r w:rsidRPr="001D7977">
        <w:t xml:space="preserve">Stockholm </w:t>
      </w:r>
      <w:r w:rsidR="00914A0D" w:rsidRPr="001D7977">
        <w:t>den 13 jun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D4991" w:rsidRPr="001D7977" w:rsidTr="00FD4991">
        <w:tc>
          <w:tcPr>
            <w:tcW w:w="3628" w:type="dxa"/>
          </w:tcPr>
          <w:p w:rsidR="00FD4991" w:rsidRPr="001D7977" w:rsidRDefault="00914A0D" w:rsidP="00FD4991">
            <w:pPr>
              <w:pStyle w:val="AvsTalman"/>
            </w:pPr>
            <w:r w:rsidRPr="001D7977">
              <w:t>Andreas Norlén</w:t>
            </w:r>
          </w:p>
        </w:tc>
        <w:tc>
          <w:tcPr>
            <w:tcW w:w="3628" w:type="dxa"/>
          </w:tcPr>
          <w:p w:rsidR="00FD4991" w:rsidRPr="001D7977" w:rsidRDefault="00914A0D" w:rsidP="00FD4991">
            <w:pPr>
              <w:pStyle w:val="AvsTjnsteman"/>
            </w:pPr>
            <w:r w:rsidRPr="001D7977">
              <w:t>Claes Mårtensson</w:t>
            </w:r>
          </w:p>
        </w:tc>
      </w:tr>
    </w:tbl>
    <w:p w:rsidR="00FD4991" w:rsidRPr="001D7977" w:rsidRDefault="00FD4991" w:rsidP="00FD4991"/>
    <w:sectPr w:rsidR="00FD4991" w:rsidRPr="001D7977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64188" w:rsidRPr="001D7977" w:rsidRDefault="00F64188" w:rsidP="002C3923">
      <w:r w:rsidRPr="001D7977">
        <w:separator/>
      </w:r>
    </w:p>
  </w:endnote>
  <w:endnote w:type="continuationSeparator" w:id="0">
    <w:p w:rsidR="00F64188" w:rsidRPr="001D7977" w:rsidRDefault="00F64188" w:rsidP="002C3923">
      <w:r w:rsidRPr="001D797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64188" w:rsidRPr="001D7977" w:rsidRDefault="00F64188" w:rsidP="002C3923">
      <w:r w:rsidRPr="001D7977">
        <w:separator/>
      </w:r>
    </w:p>
  </w:footnote>
  <w:footnote w:type="continuationSeparator" w:id="0">
    <w:p w:rsidR="00F64188" w:rsidRPr="001D7977" w:rsidRDefault="00F64188" w:rsidP="002C3923">
      <w:r w:rsidRPr="001D797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1D7977" w:rsidRDefault="00737FBF">
    <w:pPr>
      <w:pStyle w:val="Sidhuvud"/>
    </w:pPr>
    <w:r w:rsidRPr="001D7977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99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D7977"/>
    <w:rsid w:val="001E5A37"/>
    <w:rsid w:val="001F0216"/>
    <w:rsid w:val="001F3469"/>
    <w:rsid w:val="00215E8B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30E69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32D7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14A0D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64188"/>
    <w:rsid w:val="00FB22C3"/>
    <w:rsid w:val="00FC23E6"/>
    <w:rsid w:val="00FC64F8"/>
    <w:rsid w:val="00FD4991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251A2E8B-59FD-4659-9C97-7A61FECE8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8D8FE5F9-FB57-4C13-8ECD-6D932CCD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79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6-13T15:45:00Z</dcterms:created>
  <dcterms:modified xsi:type="dcterms:W3CDTF">2025-12-18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6-13</vt:lpwstr>
  </property>
  <property fmtid="{D5CDD505-2E9C-101B-9397-08002B2CF9AE}" pid="6" name="DatumIText">
    <vt:lpwstr>den 13 jun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6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8/19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17</vt:lpwstr>
  </property>
  <property fmtid="{D5CDD505-2E9C-101B-9397-08002B2CF9AE}" pid="18" name="RefRubrik">
    <vt:lpwstr>Åtgärder mot handel med hyreskontrak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